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3F0" w:rsidRPr="00504888" w:rsidRDefault="00BB13F0" w:rsidP="00BB13F0">
      <w:pPr>
        <w:jc w:val="center"/>
        <w:rPr>
          <w:rFonts w:ascii="Times New Roman" w:hAnsi="Times New Roman" w:cs="Times New Roman"/>
          <w:b/>
        </w:rPr>
      </w:pPr>
      <w:r w:rsidRPr="00504888">
        <w:rPr>
          <w:rFonts w:ascii="Times New Roman" w:hAnsi="Times New Roman" w:cs="Times New Roman"/>
          <w:b/>
        </w:rPr>
        <w:t>ANKETA APIE KORUPCIJOS PREVENCIJOS PRIEMONIŲ VYKDYTOJUS/ATSAKINGUS ASMENIS</w:t>
      </w:r>
    </w:p>
    <w:p w:rsidR="001E6CA7" w:rsidRPr="00504888" w:rsidRDefault="002E1010">
      <w:pPr>
        <w:rPr>
          <w:rFonts w:ascii="Times New Roman" w:hAnsi="Times New Roman" w:cs="Times New Roman"/>
        </w:rPr>
      </w:pPr>
      <w:r w:rsidRPr="00504888">
        <w:rPr>
          <w:rFonts w:ascii="Times New Roman" w:hAnsi="Times New Roman" w:cs="Times New Roman"/>
        </w:rPr>
        <w:t>Įstaiga:</w:t>
      </w:r>
      <w:r w:rsidR="00AA0F1F" w:rsidRPr="00504888">
        <w:rPr>
          <w:rFonts w:ascii="Times New Roman" w:hAnsi="Times New Roman" w:cs="Times New Roman"/>
        </w:rPr>
        <w:t xml:space="preserve"> </w:t>
      </w:r>
      <w:r w:rsidR="00F91581" w:rsidRPr="00504888">
        <w:rPr>
          <w:rFonts w:ascii="Times New Roman" w:hAnsi="Times New Roman" w:cs="Times New Roman"/>
          <w:b/>
        </w:rPr>
        <w:t xml:space="preserve">Lietuvos Respublikos </w:t>
      </w:r>
      <w:r w:rsidR="00BF3C69" w:rsidRPr="00504888">
        <w:rPr>
          <w:rFonts w:ascii="Times New Roman" w:hAnsi="Times New Roman" w:cs="Times New Roman"/>
          <w:b/>
        </w:rPr>
        <w:t>konkurencijos taryb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"/>
        <w:gridCol w:w="3698"/>
        <w:gridCol w:w="3260"/>
        <w:gridCol w:w="2192"/>
        <w:gridCol w:w="2966"/>
        <w:gridCol w:w="2347"/>
      </w:tblGrid>
      <w:tr w:rsidR="002E1010" w:rsidRPr="00504888" w:rsidTr="00811602">
        <w:tc>
          <w:tcPr>
            <w:tcW w:w="138" w:type="pct"/>
            <w:shd w:val="clear" w:color="auto" w:fill="FFFFFF" w:themeFill="background1"/>
          </w:tcPr>
          <w:p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shd w:val="clear" w:color="auto" w:fill="FFFFFF" w:themeFill="background1"/>
          </w:tcPr>
          <w:p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1096" w:type="pct"/>
          </w:tcPr>
          <w:p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Atsakingas</w:t>
            </w:r>
            <w:r w:rsidR="00BB13F0" w:rsidRPr="00504888">
              <w:rPr>
                <w:rFonts w:ascii="Times New Roman" w:hAnsi="Times New Roman" w:cs="Times New Roman"/>
                <w:b/>
              </w:rPr>
              <w:t>/vykdantis</w:t>
            </w:r>
            <w:r w:rsidRPr="00504888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504888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737" w:type="pct"/>
          </w:tcPr>
          <w:p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997" w:type="pct"/>
          </w:tcPr>
          <w:p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504888">
              <w:rPr>
                <w:rFonts w:ascii="Times New Roman" w:hAnsi="Times New Roman" w:cs="Times New Roman"/>
                <w:b/>
              </w:rPr>
              <w:t xml:space="preserve"> p./tel</w:t>
            </w:r>
            <w:r w:rsidRPr="00504888">
              <w:rPr>
                <w:rFonts w:ascii="Times New Roman" w:hAnsi="Times New Roman" w:cs="Times New Roman"/>
                <w:b/>
              </w:rPr>
              <w:t>.</w:t>
            </w:r>
            <w:r w:rsidR="00E02C6C" w:rsidRPr="005048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4888">
              <w:rPr>
                <w:rFonts w:ascii="Times New Roman" w:hAnsi="Times New Roman" w:cs="Times New Roman"/>
                <w:b/>
              </w:rPr>
              <w:t>nr</w:t>
            </w:r>
            <w:r w:rsidR="00E02C6C" w:rsidRPr="00504888">
              <w:rPr>
                <w:rFonts w:ascii="Times New Roman" w:hAnsi="Times New Roman" w:cs="Times New Roman"/>
                <w:b/>
              </w:rPr>
              <w:t>.</w:t>
            </w:r>
            <w:proofErr w:type="spellEnd"/>
            <w:r w:rsidRPr="0050488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9" w:type="pct"/>
          </w:tcPr>
          <w:p w:rsidR="002E1010" w:rsidRPr="00504888" w:rsidRDefault="002E1010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504888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F91581" w:rsidRPr="00504888" w:rsidTr="00811602">
        <w:trPr>
          <w:trHeight w:val="907"/>
        </w:trPr>
        <w:tc>
          <w:tcPr>
            <w:tcW w:w="138" w:type="pct"/>
            <w:shd w:val="clear" w:color="auto" w:fill="92D050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43" w:type="pct"/>
            <w:shd w:val="clear" w:color="auto" w:fill="92D050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1096" w:type="pct"/>
          </w:tcPr>
          <w:p w:rsidR="00F91581" w:rsidRPr="00504888" w:rsidRDefault="00AA38B8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Monika Dumbrytė-Ožiūnienė</w:t>
            </w:r>
            <w:r w:rsidR="00932D00" w:rsidRPr="00504888">
              <w:rPr>
                <w:rFonts w:ascii="Times New Roman" w:hAnsi="Times New Roman" w:cs="Times New Roman"/>
              </w:rPr>
              <w:t>,</w:t>
            </w:r>
          </w:p>
          <w:p w:rsidR="00932D00" w:rsidRPr="00504888" w:rsidRDefault="00932D00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 xml:space="preserve">Teisės </w:t>
            </w:r>
            <w:r w:rsidR="00AA38B8" w:rsidRPr="00504888">
              <w:rPr>
                <w:rFonts w:ascii="Times New Roman" w:hAnsi="Times New Roman" w:cs="Times New Roman"/>
              </w:rPr>
              <w:t xml:space="preserve">ir konkurencijos politikos </w:t>
            </w:r>
            <w:r w:rsidRPr="00504888">
              <w:rPr>
                <w:rFonts w:ascii="Times New Roman" w:hAnsi="Times New Roman" w:cs="Times New Roman"/>
              </w:rPr>
              <w:t xml:space="preserve">skyriaus </w:t>
            </w:r>
            <w:r w:rsidR="00CD160A" w:rsidRPr="00504888">
              <w:rPr>
                <w:rFonts w:ascii="Times New Roman" w:hAnsi="Times New Roman" w:cs="Times New Roman"/>
              </w:rPr>
              <w:t>vyresn</w:t>
            </w:r>
            <w:r w:rsidR="00B066B6" w:rsidRPr="00504888">
              <w:rPr>
                <w:rFonts w:ascii="Times New Roman" w:hAnsi="Times New Roman" w:cs="Times New Roman"/>
              </w:rPr>
              <w:t xml:space="preserve">ioji </w:t>
            </w:r>
            <w:r w:rsidR="00CD160A" w:rsidRPr="00504888">
              <w:rPr>
                <w:rFonts w:ascii="Times New Roman" w:hAnsi="Times New Roman" w:cs="Times New Roman"/>
              </w:rPr>
              <w:t>patarėja</w:t>
            </w:r>
          </w:p>
          <w:p w:rsidR="009820F5" w:rsidRPr="00504888" w:rsidRDefault="009820F5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Laura Gintilienė,</w:t>
            </w:r>
          </w:p>
          <w:p w:rsidR="009820F5" w:rsidRPr="00504888" w:rsidRDefault="006D0985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Viešųjų subjektų priežiūros skyriaus vyriausioji specialistė</w:t>
            </w:r>
          </w:p>
        </w:tc>
        <w:tc>
          <w:tcPr>
            <w:tcW w:w="737" w:type="pct"/>
          </w:tcPr>
          <w:p w:rsidR="00F91581" w:rsidRPr="00504888" w:rsidRDefault="00CB0FB3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 xml:space="preserve">Lietuvos Respublikos </w:t>
            </w:r>
            <w:r w:rsidR="00AA38B8" w:rsidRPr="00504888">
              <w:rPr>
                <w:rFonts w:ascii="Times New Roman" w:hAnsi="Times New Roman" w:cs="Times New Roman"/>
              </w:rPr>
              <w:t>konkurencijos taryba</w:t>
            </w:r>
          </w:p>
        </w:tc>
        <w:tc>
          <w:tcPr>
            <w:tcW w:w="997" w:type="pct"/>
          </w:tcPr>
          <w:p w:rsidR="00F91581" w:rsidRPr="00504888" w:rsidRDefault="007E41FF" w:rsidP="00A72F48">
            <w:pPr>
              <w:spacing w:after="60"/>
              <w:rPr>
                <w:rFonts w:ascii="Times New Roman" w:hAnsi="Times New Roman" w:cs="Times New Roman"/>
              </w:rPr>
            </w:pPr>
            <w:hyperlink r:id="rId7" w:history="1">
              <w:r w:rsidR="00B50457" w:rsidRPr="00504888">
                <w:rPr>
                  <w:rStyle w:val="Hyperlink"/>
                  <w:rFonts w:ascii="Times New Roman" w:hAnsi="Times New Roman" w:cs="Times New Roman"/>
                </w:rPr>
                <w:t>Monika.Dumbryte-Oziuniene@kt.gov.lt</w:t>
              </w:r>
            </w:hyperlink>
          </w:p>
          <w:p w:rsidR="00175E0D" w:rsidRDefault="00175E0D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tel. (8 5) 2</w:t>
            </w:r>
            <w:r w:rsidR="00B50457" w:rsidRPr="00504888">
              <w:rPr>
                <w:rFonts w:ascii="Times New Roman" w:hAnsi="Times New Roman" w:cs="Times New Roman"/>
              </w:rPr>
              <w:t>79</w:t>
            </w:r>
            <w:r w:rsidRPr="00504888">
              <w:rPr>
                <w:rFonts w:ascii="Times New Roman" w:hAnsi="Times New Roman" w:cs="Times New Roman"/>
              </w:rPr>
              <w:t xml:space="preserve"> </w:t>
            </w:r>
            <w:r w:rsidR="00B50457" w:rsidRPr="00504888">
              <w:rPr>
                <w:rFonts w:ascii="Times New Roman" w:hAnsi="Times New Roman" w:cs="Times New Roman"/>
              </w:rPr>
              <w:t>1174</w:t>
            </w:r>
          </w:p>
          <w:p w:rsidR="00A72F48" w:rsidRPr="00504888" w:rsidRDefault="00A72F48" w:rsidP="00A72F48">
            <w:pPr>
              <w:spacing w:after="60"/>
              <w:rPr>
                <w:rFonts w:ascii="Times New Roman" w:hAnsi="Times New Roman" w:cs="Times New Roman"/>
              </w:rPr>
            </w:pPr>
          </w:p>
          <w:p w:rsidR="00B50457" w:rsidRPr="00504888" w:rsidRDefault="007E41FF" w:rsidP="00A72F48">
            <w:pPr>
              <w:spacing w:after="60"/>
              <w:rPr>
                <w:rFonts w:ascii="Times New Roman" w:hAnsi="Times New Roman" w:cs="Times New Roman"/>
              </w:rPr>
            </w:pPr>
            <w:hyperlink r:id="rId8" w:history="1">
              <w:r w:rsidR="00B50457" w:rsidRPr="00504888">
                <w:rPr>
                  <w:rStyle w:val="Hyperlink"/>
                  <w:rFonts w:ascii="Times New Roman" w:hAnsi="Times New Roman" w:cs="Times New Roman"/>
                </w:rPr>
                <w:t>Laura.Gintiliene@jkt.gov.lt</w:t>
              </w:r>
            </w:hyperlink>
          </w:p>
          <w:p w:rsidR="00B50457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tel. (8 5) 262 6658</w:t>
            </w:r>
          </w:p>
        </w:tc>
        <w:tc>
          <w:tcPr>
            <w:tcW w:w="789" w:type="pct"/>
          </w:tcPr>
          <w:p w:rsidR="00F91581" w:rsidRDefault="002921CE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ėnuo</w:t>
            </w:r>
          </w:p>
          <w:p w:rsidR="002921CE" w:rsidRDefault="002921CE" w:rsidP="00A72F48">
            <w:pPr>
              <w:spacing w:after="60"/>
              <w:rPr>
                <w:rFonts w:ascii="Times New Roman" w:hAnsi="Times New Roman" w:cs="Times New Roman"/>
              </w:rPr>
            </w:pPr>
          </w:p>
          <w:p w:rsidR="002921CE" w:rsidRDefault="002921CE" w:rsidP="00A72F48">
            <w:pPr>
              <w:spacing w:after="60"/>
              <w:rPr>
                <w:rFonts w:ascii="Times New Roman" w:hAnsi="Times New Roman" w:cs="Times New Roman"/>
              </w:rPr>
            </w:pPr>
          </w:p>
          <w:p w:rsidR="00A72F48" w:rsidRDefault="00A72F48" w:rsidP="00A72F48">
            <w:pPr>
              <w:spacing w:after="60"/>
              <w:rPr>
                <w:rFonts w:ascii="Times New Roman" w:hAnsi="Times New Roman" w:cs="Times New Roman"/>
              </w:rPr>
            </w:pPr>
          </w:p>
          <w:p w:rsidR="002921CE" w:rsidRPr="00504888" w:rsidRDefault="0072549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ėnesiai</w:t>
            </w:r>
          </w:p>
        </w:tc>
      </w:tr>
      <w:tr w:rsidR="00F91581" w:rsidRPr="00504888" w:rsidTr="00811602">
        <w:trPr>
          <w:trHeight w:val="1042"/>
        </w:trPr>
        <w:tc>
          <w:tcPr>
            <w:tcW w:w="138" w:type="pct"/>
            <w:shd w:val="clear" w:color="auto" w:fill="B4C6E7" w:themeFill="accent5" w:themeFillTint="66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43" w:type="pct"/>
            <w:shd w:val="clear" w:color="auto" w:fill="B4C6E7" w:themeFill="accent5" w:themeFillTint="66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1096" w:type="pct"/>
          </w:tcPr>
          <w:p w:rsidR="007E606E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Justas Margenis</w:t>
            </w:r>
            <w:r w:rsidR="00CB0FB3" w:rsidRPr="00504888">
              <w:rPr>
                <w:rFonts w:ascii="Times New Roman" w:hAnsi="Times New Roman" w:cs="Times New Roman"/>
              </w:rPr>
              <w:t>,</w:t>
            </w:r>
          </w:p>
          <w:p w:rsidR="00E947B9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Teisės ir konkurencijos politikos skyriaus patarėjas</w:t>
            </w:r>
          </w:p>
        </w:tc>
        <w:tc>
          <w:tcPr>
            <w:tcW w:w="737" w:type="pct"/>
          </w:tcPr>
          <w:p w:rsidR="00F91581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 xml:space="preserve">Lietuvos Respublikos konkurencijos taryba </w:t>
            </w:r>
          </w:p>
        </w:tc>
        <w:tc>
          <w:tcPr>
            <w:tcW w:w="997" w:type="pct"/>
          </w:tcPr>
          <w:p w:rsidR="00E9277D" w:rsidRPr="00504888" w:rsidRDefault="007E41FF" w:rsidP="00A72F48">
            <w:pPr>
              <w:spacing w:after="60"/>
              <w:rPr>
                <w:rFonts w:ascii="Times New Roman" w:hAnsi="Times New Roman" w:cs="Times New Roman"/>
              </w:rPr>
            </w:pPr>
            <w:hyperlink r:id="rId9" w:history="1">
              <w:r w:rsidR="00B50457" w:rsidRPr="00504888">
                <w:rPr>
                  <w:rStyle w:val="Hyperlink"/>
                  <w:rFonts w:ascii="Times New Roman" w:hAnsi="Times New Roman" w:cs="Times New Roman"/>
                </w:rPr>
                <w:t>Justas.Margenis@kt.gov.lt</w:t>
              </w:r>
            </w:hyperlink>
          </w:p>
          <w:p w:rsidR="00F91581" w:rsidRPr="00504888" w:rsidRDefault="007E606E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tel. (8 5) 2</w:t>
            </w:r>
            <w:r w:rsidR="00B50457" w:rsidRPr="00504888">
              <w:rPr>
                <w:rFonts w:ascii="Times New Roman" w:hAnsi="Times New Roman" w:cs="Times New Roman"/>
              </w:rPr>
              <w:t>79</w:t>
            </w:r>
            <w:r w:rsidRPr="00504888">
              <w:rPr>
                <w:rFonts w:ascii="Times New Roman" w:hAnsi="Times New Roman" w:cs="Times New Roman"/>
              </w:rPr>
              <w:t xml:space="preserve"> </w:t>
            </w:r>
            <w:r w:rsidR="00B50457" w:rsidRPr="00504888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789" w:type="pct"/>
          </w:tcPr>
          <w:p w:rsidR="00654719" w:rsidRPr="00504888" w:rsidRDefault="0072549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ai 7 mėnesiai</w:t>
            </w:r>
          </w:p>
        </w:tc>
      </w:tr>
      <w:tr w:rsidR="00F91581" w:rsidRPr="00504888" w:rsidTr="00A72F48">
        <w:trPr>
          <w:trHeight w:val="906"/>
        </w:trPr>
        <w:tc>
          <w:tcPr>
            <w:tcW w:w="138" w:type="pct"/>
            <w:shd w:val="clear" w:color="auto" w:fill="A8D08D" w:themeFill="accent6" w:themeFillTint="99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43" w:type="pct"/>
            <w:shd w:val="clear" w:color="auto" w:fill="A8D08D" w:themeFill="accent6" w:themeFillTint="99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1096" w:type="pct"/>
          </w:tcPr>
          <w:p w:rsidR="00F91581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Konkurencijos taryba</w:t>
            </w:r>
            <w:r w:rsidR="00CB0FB3" w:rsidRPr="00504888">
              <w:rPr>
                <w:rFonts w:ascii="Times New Roman" w:hAnsi="Times New Roman" w:cs="Times New Roman"/>
              </w:rPr>
              <w:t xml:space="preserve"> korupcijos prevencijos programų ir planų nerengia</w:t>
            </w:r>
            <w:r w:rsidR="00E947B9" w:rsidRPr="00504888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37" w:type="pct"/>
          </w:tcPr>
          <w:p w:rsidR="00F91581" w:rsidRPr="00504888" w:rsidRDefault="00C6364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:rsidR="00F91581" w:rsidRPr="00504888" w:rsidRDefault="00C6364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pct"/>
          </w:tcPr>
          <w:p w:rsidR="00F91581" w:rsidRPr="00504888" w:rsidRDefault="00C6364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</w:tr>
      <w:tr w:rsidR="00F91581" w:rsidRPr="00504888" w:rsidTr="00811602">
        <w:trPr>
          <w:trHeight w:val="793"/>
        </w:trPr>
        <w:tc>
          <w:tcPr>
            <w:tcW w:w="138" w:type="pct"/>
            <w:shd w:val="clear" w:color="auto" w:fill="FFC000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43" w:type="pct"/>
            <w:shd w:val="clear" w:color="auto" w:fill="FFC000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Antikorupcinis visuomenės švietimas ir informavimas</w:t>
            </w:r>
          </w:p>
        </w:tc>
        <w:tc>
          <w:tcPr>
            <w:tcW w:w="1096" w:type="pct"/>
          </w:tcPr>
          <w:p w:rsidR="00811602" w:rsidRPr="00504888" w:rsidRDefault="00E947B9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pct"/>
          </w:tcPr>
          <w:p w:rsidR="00F91581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:rsidR="00175E0D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pct"/>
          </w:tcPr>
          <w:p w:rsidR="00F91581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-</w:t>
            </w:r>
          </w:p>
        </w:tc>
      </w:tr>
      <w:tr w:rsidR="00F91581" w:rsidRPr="00504888" w:rsidTr="00811602">
        <w:trPr>
          <w:trHeight w:val="1787"/>
        </w:trPr>
        <w:tc>
          <w:tcPr>
            <w:tcW w:w="138" w:type="pct"/>
            <w:shd w:val="clear" w:color="auto" w:fill="F09492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43" w:type="pct"/>
            <w:shd w:val="clear" w:color="auto" w:fill="F09492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 surinkimas</w:t>
            </w:r>
          </w:p>
        </w:tc>
        <w:tc>
          <w:tcPr>
            <w:tcW w:w="1096" w:type="pct"/>
          </w:tcPr>
          <w:p w:rsidR="00B50457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Agnė Saulienė</w:t>
            </w:r>
            <w:r w:rsidR="00D00CFA" w:rsidRPr="00504888">
              <w:rPr>
                <w:rFonts w:ascii="Times New Roman" w:hAnsi="Times New Roman" w:cs="Times New Roman"/>
              </w:rPr>
              <w:t>,</w:t>
            </w:r>
            <w:r w:rsidR="00756ED3" w:rsidRPr="00504888">
              <w:rPr>
                <w:rFonts w:ascii="Times New Roman" w:hAnsi="Times New Roman" w:cs="Times New Roman"/>
              </w:rPr>
              <w:t xml:space="preserve"> </w:t>
            </w:r>
          </w:p>
          <w:p w:rsidR="00F91581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Vidaus administravimo skyriaus patarėja</w:t>
            </w:r>
          </w:p>
        </w:tc>
        <w:tc>
          <w:tcPr>
            <w:tcW w:w="737" w:type="pct"/>
          </w:tcPr>
          <w:p w:rsidR="00F91581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Lietuvos Respublikos konkurencijos taryba</w:t>
            </w:r>
          </w:p>
        </w:tc>
        <w:tc>
          <w:tcPr>
            <w:tcW w:w="997" w:type="pct"/>
          </w:tcPr>
          <w:p w:rsidR="00E9277D" w:rsidRPr="00504888" w:rsidRDefault="00B50457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Style w:val="Hyperlink"/>
                <w:rFonts w:ascii="Times New Roman" w:hAnsi="Times New Roman" w:cs="Times New Roman"/>
              </w:rPr>
              <w:t>Agne.Sauliene@kt.gov.lt</w:t>
            </w:r>
          </w:p>
          <w:p w:rsidR="00F91581" w:rsidRPr="00504888" w:rsidRDefault="00756ED3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tel. (8 5) 2</w:t>
            </w:r>
            <w:r w:rsidR="00B50457" w:rsidRPr="00504888">
              <w:rPr>
                <w:rFonts w:ascii="Times New Roman" w:hAnsi="Times New Roman" w:cs="Times New Roman"/>
              </w:rPr>
              <w:t>12</w:t>
            </w:r>
            <w:r w:rsidRPr="00504888">
              <w:rPr>
                <w:rFonts w:ascii="Times New Roman" w:hAnsi="Times New Roman" w:cs="Times New Roman"/>
              </w:rPr>
              <w:t xml:space="preserve"> 6</w:t>
            </w:r>
            <w:r w:rsidR="00B50457" w:rsidRPr="00504888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789" w:type="pct"/>
          </w:tcPr>
          <w:p w:rsidR="00F91581" w:rsidRPr="00504888" w:rsidRDefault="0072549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mėnesiai</w:t>
            </w:r>
          </w:p>
        </w:tc>
      </w:tr>
      <w:tr w:rsidR="00F91581" w:rsidRPr="00504888" w:rsidTr="00811602">
        <w:trPr>
          <w:trHeight w:val="535"/>
        </w:trPr>
        <w:tc>
          <w:tcPr>
            <w:tcW w:w="138" w:type="pct"/>
            <w:shd w:val="clear" w:color="auto" w:fill="BDD6EE" w:themeFill="accent1" w:themeFillTint="66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243" w:type="pct"/>
            <w:shd w:val="clear" w:color="auto" w:fill="BDD6EE" w:themeFill="accent1" w:themeFillTint="66"/>
          </w:tcPr>
          <w:p w:rsidR="00F91581" w:rsidRPr="00504888" w:rsidRDefault="00F91581" w:rsidP="00A72F48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04888">
              <w:rPr>
                <w:rFonts w:ascii="Times New Roman" w:hAnsi="Times New Roman" w:cs="Times New Roman"/>
                <w:b/>
              </w:rPr>
              <w:t>Antikorupcinės aplinkos kūrimas valstybės ir savivaldybės įstaigoje</w:t>
            </w:r>
          </w:p>
        </w:tc>
        <w:tc>
          <w:tcPr>
            <w:tcW w:w="1096" w:type="pct"/>
          </w:tcPr>
          <w:p w:rsidR="00F91581" w:rsidRPr="00504888" w:rsidRDefault="00E947B9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Arūnas Keraminas, Administracijos direktorius</w:t>
            </w:r>
          </w:p>
        </w:tc>
        <w:tc>
          <w:tcPr>
            <w:tcW w:w="737" w:type="pct"/>
          </w:tcPr>
          <w:p w:rsidR="00F91581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Lietuvos Respublikos konkurencijos taryba</w:t>
            </w:r>
          </w:p>
        </w:tc>
        <w:tc>
          <w:tcPr>
            <w:tcW w:w="997" w:type="pct"/>
          </w:tcPr>
          <w:p w:rsidR="00F91581" w:rsidRPr="00504888" w:rsidRDefault="007E41FF" w:rsidP="00A72F48">
            <w:pPr>
              <w:spacing w:after="60"/>
              <w:rPr>
                <w:rFonts w:ascii="Times New Roman" w:hAnsi="Times New Roman" w:cs="Times New Roman"/>
              </w:rPr>
            </w:pPr>
            <w:hyperlink r:id="rId10" w:history="1">
              <w:r w:rsidR="00811602" w:rsidRPr="00504888">
                <w:rPr>
                  <w:rStyle w:val="Hyperlink"/>
                  <w:rFonts w:ascii="Times New Roman" w:hAnsi="Times New Roman" w:cs="Times New Roman"/>
                </w:rPr>
                <w:t>Arunas.Keraminas@kt.gov.lt</w:t>
              </w:r>
            </w:hyperlink>
          </w:p>
          <w:p w:rsidR="00811602" w:rsidRPr="00504888" w:rsidRDefault="00811602" w:rsidP="00A72F48">
            <w:pPr>
              <w:spacing w:after="60"/>
              <w:rPr>
                <w:rFonts w:ascii="Times New Roman" w:hAnsi="Times New Roman" w:cs="Times New Roman"/>
              </w:rPr>
            </w:pPr>
            <w:r w:rsidRPr="00504888">
              <w:rPr>
                <w:rFonts w:ascii="Times New Roman" w:hAnsi="Times New Roman" w:cs="Times New Roman"/>
              </w:rPr>
              <w:t>tel.</w:t>
            </w:r>
            <w:r w:rsidR="00FB1F50" w:rsidRPr="00504888">
              <w:rPr>
                <w:rFonts w:ascii="Times New Roman" w:hAnsi="Times New Roman" w:cs="Times New Roman"/>
              </w:rPr>
              <w:t xml:space="preserve"> (8 5) 2127088</w:t>
            </w:r>
          </w:p>
        </w:tc>
        <w:tc>
          <w:tcPr>
            <w:tcW w:w="789" w:type="pct"/>
          </w:tcPr>
          <w:p w:rsidR="00654719" w:rsidRPr="00504888" w:rsidRDefault="00725493" w:rsidP="00A72F4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ėnesiai</w:t>
            </w:r>
          </w:p>
        </w:tc>
      </w:tr>
    </w:tbl>
    <w:p w:rsidR="00AA0F1F" w:rsidRPr="00504888" w:rsidRDefault="00504888" w:rsidP="007B1F62">
      <w:pPr>
        <w:rPr>
          <w:rFonts w:ascii="Times New Roman" w:hAnsi="Times New Roman" w:cs="Times New Roman"/>
        </w:rPr>
      </w:pPr>
      <w:r w:rsidRPr="00504888">
        <w:rPr>
          <w:rFonts w:ascii="Times New Roman" w:hAnsi="Times New Roman" w:cs="Times New Roman"/>
        </w:rPr>
        <w:t>Anketą užpildė: Vidaus administravimo skyriaus patarėja E. Maslovskienė, tel. (8 5) 212 6557, el. p. emilina.maslovskiene@kt.gov.lt</w:t>
      </w:r>
    </w:p>
    <w:sectPr w:rsidR="00AA0F1F" w:rsidRPr="00504888" w:rsidSect="00AA0F1F"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1FF" w:rsidRDefault="007E41FF" w:rsidP="00900DA1">
      <w:pPr>
        <w:spacing w:after="0" w:line="240" w:lineRule="auto"/>
      </w:pPr>
      <w:r>
        <w:separator/>
      </w:r>
    </w:p>
  </w:endnote>
  <w:endnote w:type="continuationSeparator" w:id="0">
    <w:p w:rsidR="007E41FF" w:rsidRDefault="007E41FF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1FF" w:rsidRDefault="007E41FF" w:rsidP="00900DA1">
      <w:pPr>
        <w:spacing w:after="0" w:line="240" w:lineRule="auto"/>
      </w:pPr>
      <w:r>
        <w:separator/>
      </w:r>
    </w:p>
  </w:footnote>
  <w:footnote w:type="continuationSeparator" w:id="0">
    <w:p w:rsidR="007E41FF" w:rsidRDefault="007E41FF" w:rsidP="00900DA1">
      <w:pPr>
        <w:spacing w:after="0" w:line="240" w:lineRule="auto"/>
      </w:pPr>
      <w:r>
        <w:continuationSeparator/>
      </w:r>
    </w:p>
  </w:footnote>
  <w:footnote w:id="1">
    <w:p w:rsidR="00E947B9" w:rsidRPr="00BD0B70" w:rsidRDefault="00E947B9">
      <w:pPr>
        <w:pStyle w:val="FootnoteText"/>
        <w:rPr>
          <w:rFonts w:ascii="Times New Roman" w:hAnsi="Times New Roman" w:cs="Times New Roman"/>
          <w:sz w:val="16"/>
        </w:rPr>
      </w:pPr>
      <w:bookmarkStart w:id="0" w:name="_GoBack"/>
      <w:r w:rsidRPr="00BD0B70">
        <w:rPr>
          <w:rStyle w:val="FootnoteReference"/>
          <w:sz w:val="16"/>
        </w:rPr>
        <w:footnoteRef/>
      </w:r>
      <w:r w:rsidRPr="00BD0B70">
        <w:rPr>
          <w:sz w:val="16"/>
        </w:rPr>
        <w:t xml:space="preserve"> </w:t>
      </w:r>
      <w:r w:rsidR="00214C78" w:rsidRPr="00BD0B70">
        <w:rPr>
          <w:rFonts w:ascii="Times New Roman" w:hAnsi="Times New Roman" w:cs="Times New Roman"/>
          <w:sz w:val="16"/>
        </w:rPr>
        <w:t xml:space="preserve">Konkurencijos taryba, pagal Lietuvos Respublikos Konstitucijos ir Lietuvos Respublikos konkurencijos įstatymu priskirtą kompetenciją nėra Lietuvos Respublikos nacionalinės kovos su korupcija 2015–2025 metų programos ir jos įgyvendinimo </w:t>
      </w:r>
      <w:proofErr w:type="spellStart"/>
      <w:r w:rsidR="00214C78" w:rsidRPr="00BD0B70">
        <w:rPr>
          <w:rFonts w:ascii="Times New Roman" w:hAnsi="Times New Roman" w:cs="Times New Roman"/>
          <w:sz w:val="16"/>
        </w:rPr>
        <w:t>tarpinstitucinio</w:t>
      </w:r>
      <w:proofErr w:type="spellEnd"/>
      <w:r w:rsidR="00214C78" w:rsidRPr="00BD0B70">
        <w:rPr>
          <w:rFonts w:ascii="Times New Roman" w:hAnsi="Times New Roman" w:cs="Times New Roman"/>
          <w:sz w:val="16"/>
        </w:rPr>
        <w:t xml:space="preserve"> 2015–2019 metų veiklos plano priemones įgyvendinanti institucija.</w:t>
      </w:r>
      <w:r w:rsidRPr="00BD0B70">
        <w:rPr>
          <w:rFonts w:ascii="Times New Roman" w:hAnsi="Times New Roman" w:cs="Times New Roman"/>
          <w:sz w:val="16"/>
          <w:szCs w:val="16"/>
        </w:rPr>
        <w:t xml:space="preserve"> Atsižvelgiant į pagal teisės aktus nustatytas nežymias rizikas ir jų valdymą, mažą korupcijos pasireiškimo tikimybę ir teisės aktų reikalavimus, institucinė kovos su korupcija programa nerengiama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0"/>
    <w:rsid w:val="00036F2F"/>
    <w:rsid w:val="000B66A4"/>
    <w:rsid w:val="000C74C7"/>
    <w:rsid w:val="0013073F"/>
    <w:rsid w:val="00137E91"/>
    <w:rsid w:val="001477E0"/>
    <w:rsid w:val="001724D7"/>
    <w:rsid w:val="0017252F"/>
    <w:rsid w:val="00175E0D"/>
    <w:rsid w:val="00192012"/>
    <w:rsid w:val="001952EC"/>
    <w:rsid w:val="001E3740"/>
    <w:rsid w:val="001E6CA7"/>
    <w:rsid w:val="00214C78"/>
    <w:rsid w:val="00252638"/>
    <w:rsid w:val="002921CE"/>
    <w:rsid w:val="0029571A"/>
    <w:rsid w:val="00296AB7"/>
    <w:rsid w:val="002D1923"/>
    <w:rsid w:val="002E1010"/>
    <w:rsid w:val="002E418D"/>
    <w:rsid w:val="003372F4"/>
    <w:rsid w:val="0039350F"/>
    <w:rsid w:val="003E3655"/>
    <w:rsid w:val="003F697B"/>
    <w:rsid w:val="00431F5A"/>
    <w:rsid w:val="004B0520"/>
    <w:rsid w:val="004F02F8"/>
    <w:rsid w:val="00504888"/>
    <w:rsid w:val="00517CE5"/>
    <w:rsid w:val="00584790"/>
    <w:rsid w:val="005A6F1F"/>
    <w:rsid w:val="005C7BA9"/>
    <w:rsid w:val="005D14C8"/>
    <w:rsid w:val="00612382"/>
    <w:rsid w:val="00645F77"/>
    <w:rsid w:val="00654719"/>
    <w:rsid w:val="006B40F0"/>
    <w:rsid w:val="006D0985"/>
    <w:rsid w:val="006F2C1C"/>
    <w:rsid w:val="00725493"/>
    <w:rsid w:val="00756ED3"/>
    <w:rsid w:val="00781C04"/>
    <w:rsid w:val="007B1F62"/>
    <w:rsid w:val="007E41FF"/>
    <w:rsid w:val="007E606E"/>
    <w:rsid w:val="007F19F9"/>
    <w:rsid w:val="00811602"/>
    <w:rsid w:val="0081651B"/>
    <w:rsid w:val="00847896"/>
    <w:rsid w:val="008E01AC"/>
    <w:rsid w:val="00900DA1"/>
    <w:rsid w:val="00932D00"/>
    <w:rsid w:val="009820F5"/>
    <w:rsid w:val="009E4430"/>
    <w:rsid w:val="00A34237"/>
    <w:rsid w:val="00A72F48"/>
    <w:rsid w:val="00A96AA4"/>
    <w:rsid w:val="00AA0F1F"/>
    <w:rsid w:val="00AA38B8"/>
    <w:rsid w:val="00AB092F"/>
    <w:rsid w:val="00AC3155"/>
    <w:rsid w:val="00B066B6"/>
    <w:rsid w:val="00B37826"/>
    <w:rsid w:val="00B50457"/>
    <w:rsid w:val="00B73629"/>
    <w:rsid w:val="00BB13F0"/>
    <w:rsid w:val="00BD0B70"/>
    <w:rsid w:val="00BE7E8E"/>
    <w:rsid w:val="00BF3C69"/>
    <w:rsid w:val="00C13384"/>
    <w:rsid w:val="00C40E15"/>
    <w:rsid w:val="00C449C8"/>
    <w:rsid w:val="00C63642"/>
    <w:rsid w:val="00CB0FB3"/>
    <w:rsid w:val="00CB5CB7"/>
    <w:rsid w:val="00CD160A"/>
    <w:rsid w:val="00D00CFA"/>
    <w:rsid w:val="00D41DE2"/>
    <w:rsid w:val="00DD090B"/>
    <w:rsid w:val="00DF0A2E"/>
    <w:rsid w:val="00E02C6C"/>
    <w:rsid w:val="00E9277D"/>
    <w:rsid w:val="00E947B9"/>
    <w:rsid w:val="00EF74FE"/>
    <w:rsid w:val="00F16490"/>
    <w:rsid w:val="00F91581"/>
    <w:rsid w:val="00F956B5"/>
    <w:rsid w:val="00FB1F50"/>
    <w:rsid w:val="00FD6906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53FD5-799D-459F-823E-BAED34A4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60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Gintiliene@jkt.gov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ika.Dumbryte-Oziuniene@kt.gov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runas.Keraminas@kt.gov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stas.Margenis@kt.go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AFD4-4FA4-4775-9DE7-CF1B3AA7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Tarasevičienė</dc:creator>
  <cp:lastModifiedBy>Mindaugas Nemanis</cp:lastModifiedBy>
  <cp:revision>4</cp:revision>
  <cp:lastPrinted>2017-09-15T07:28:00Z</cp:lastPrinted>
  <dcterms:created xsi:type="dcterms:W3CDTF">2018-10-23T07:41:00Z</dcterms:created>
  <dcterms:modified xsi:type="dcterms:W3CDTF">2018-10-23T08:44:00Z</dcterms:modified>
</cp:coreProperties>
</file>